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422016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7768A9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576F4">
        <w:rPr>
          <w:sz w:val="28"/>
        </w:rPr>
        <w:t>04.03.2026</w:t>
      </w:r>
      <w:r>
        <w:rPr>
          <w:sz w:val="28"/>
        </w:rPr>
        <w:t xml:space="preserve"> № </w:t>
      </w:r>
      <w:r w:rsidR="009576F4">
        <w:rPr>
          <w:sz w:val="28"/>
        </w:rPr>
        <w:t>390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B56B95E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403C3D">
        <w:rPr>
          <w:sz w:val="28"/>
          <w:szCs w:val="28"/>
        </w:rPr>
        <w:t>010</w:t>
      </w:r>
      <w:r w:rsidR="00DA166C">
        <w:rPr>
          <w:sz w:val="28"/>
          <w:szCs w:val="28"/>
        </w:rPr>
        <w:t>329</w:t>
      </w:r>
    </w:p>
    <w:p w14:paraId="3788B1D6" w14:textId="29122D9B" w:rsidR="00892C16" w:rsidRPr="004A127A" w:rsidRDefault="00892C16" w:rsidP="005278CB">
      <w:pPr>
        <w:rPr>
          <w:sz w:val="28"/>
          <w:szCs w:val="28"/>
        </w:rPr>
      </w:pPr>
    </w:p>
    <w:p w14:paraId="2BE54FBE" w14:textId="0DC6F1F3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DA166C">
        <w:rPr>
          <w:sz w:val="28"/>
          <w:szCs w:val="28"/>
        </w:rPr>
        <w:t>329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5670BAF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DA166C">
        <w:rPr>
          <w:sz w:val="28"/>
          <w:szCs w:val="28"/>
        </w:rPr>
        <w:t>329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576F4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A166C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101F5F2C-84EC-4206-B1DF-67BB8DD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F154-5395-4A96-A04E-71CF183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10-16T12:24:00Z</cp:lastPrinted>
  <dcterms:created xsi:type="dcterms:W3CDTF">2026-03-03T07:17:00Z</dcterms:created>
  <dcterms:modified xsi:type="dcterms:W3CDTF">2026-03-05T09:50:00Z</dcterms:modified>
</cp:coreProperties>
</file>